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B00D948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1E2DFF">
        <w:rPr>
          <w:b/>
        </w:rPr>
        <w:t>MAR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DA19B2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44FE5868" w:rsidR="00FD2871" w:rsidRPr="00FD2871" w:rsidRDefault="00FD2871" w:rsidP="00EB0A7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3E685A1E" w:rsidR="00595003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BARBUNYA</w:t>
            </w:r>
          </w:p>
          <w:p w14:paraId="3C70C10A" w14:textId="749C358E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4B91E9F" w14:textId="311FF766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346CA21" w14:textId="4CFF7385" w:rsidR="00855D5E" w:rsidRPr="002F72B5" w:rsidRDefault="00DA19B2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0AE2D69D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F135A29" w14:textId="06474A49" w:rsidR="00855D5E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0B224C18" w14:textId="746DC493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ÜSTÜ ET </w:t>
            </w:r>
            <w:r w:rsidR="00DA19B2">
              <w:rPr>
                <w:sz w:val="16"/>
                <w:szCs w:val="16"/>
              </w:rPr>
              <w:t>KAVURMA</w:t>
            </w:r>
          </w:p>
          <w:p w14:paraId="22E228CD" w14:textId="27CA314B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SALATASI</w:t>
            </w:r>
          </w:p>
          <w:p w14:paraId="1536FF0F" w14:textId="3FE52212" w:rsidR="00D60BBD" w:rsidRPr="002F72B5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3AD6FB1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8F7A012" w14:textId="77777777" w:rsidR="00EB0A7F" w:rsidRDefault="00EB0A7F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LI KARNABAHAR</w:t>
            </w:r>
          </w:p>
          <w:p w14:paraId="7EC4B7D7" w14:textId="5E5DCB6A" w:rsidR="00EB0A7F" w:rsidRDefault="00DA19B2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BCDA31F" w14:textId="77777777" w:rsidR="00EB0A7F" w:rsidRDefault="00EB0A7F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AF7CB61" w14:textId="3CF7A4D0" w:rsidR="00EB0A7F" w:rsidRPr="00285DA7" w:rsidRDefault="00DA19B2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0F423064" w:rsidR="00134E0C" w:rsidRPr="00285DA7" w:rsidRDefault="00EB0A7F" w:rsidP="00EB0A7F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C92661F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47649305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PİLİÇ KÜLBASTI</w:t>
            </w:r>
          </w:p>
          <w:p w14:paraId="7869060C" w14:textId="2BEE3DC2" w:rsidR="00EB0A7F" w:rsidRDefault="00DA19B2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019F564" w14:textId="77777777" w:rsidR="00EB0A7F" w:rsidRPr="002F72B5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2EE7E10F" w:rsidR="00134E0C" w:rsidRPr="002F72B5" w:rsidRDefault="00EB0A7F" w:rsidP="00EB0A7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5D2E79" w14:textId="16A2EEBD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564B1B0E" w14:textId="03819DD9" w:rsidR="00855D5E" w:rsidRDefault="00DA19B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1FCC0093" w14:textId="6884E297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25C0A8C" w14:textId="1ACB18E8" w:rsidR="00855D5E" w:rsidRPr="00285DA7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47376A9A" w14:textId="1517519A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7DFC079" w14:textId="58CD1380" w:rsidR="00595003" w:rsidRDefault="00EB0A7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</w:t>
            </w:r>
            <w:r w:rsidR="006C76EE">
              <w:rPr>
                <w:bCs/>
                <w:sz w:val="16"/>
                <w:szCs w:val="16"/>
              </w:rPr>
              <w:t>Y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115D671F" w:rsidR="00855D5E" w:rsidRDefault="00DA19B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88ADF73" w14:textId="5D056E0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1F7CB42D" w:rsidR="00855D5E" w:rsidRDefault="00DA19B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525D172F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E4E416" w14:textId="19D0D6FB" w:rsidR="00595003" w:rsidRDefault="005C6B9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5FA861A" w14:textId="6D0203C7" w:rsidR="00855D5E" w:rsidRDefault="005C6B9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6BFFF6A8" w14:textId="0D158AF9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NFRİT</w:t>
            </w:r>
          </w:p>
          <w:p w14:paraId="20BFE466" w14:textId="1E9A3654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1044D021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19A6387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GÜVEÇ</w:t>
            </w:r>
          </w:p>
          <w:p w14:paraId="3E415841" w14:textId="21BF7CE5" w:rsidR="00855D5E" w:rsidRDefault="005C6B9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0A969E5" w14:textId="12F2068F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88EC11E" w14:textId="5316201F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0E3494" w14:textId="446532BC" w:rsidR="00595003" w:rsidRDefault="005C6B9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FD25587" w14:textId="3CA32C92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ÖRÜLCE</w:t>
            </w:r>
          </w:p>
          <w:p w14:paraId="44EE3AE6" w14:textId="3EB5E506" w:rsidR="005C6B93" w:rsidRDefault="005C6B9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AB8A585" w14:textId="54744B07" w:rsidR="00855D5E" w:rsidRPr="002F72B5" w:rsidRDefault="005C6B9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021D9B6" w14:textId="5B5BD30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5352979" w14:textId="20C2FC89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SUYU ÇORBASI</w:t>
            </w:r>
          </w:p>
          <w:p w14:paraId="19A3844E" w14:textId="48A1E9C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TAZE FASULYE</w:t>
            </w:r>
          </w:p>
          <w:p w14:paraId="7A14A61C" w14:textId="6FE728B0" w:rsidR="00855D5E" w:rsidRDefault="005C6B9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D829899" w14:textId="14955954" w:rsidR="00855D5E" w:rsidRPr="00A74E4C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218B8AF3" w14:textId="61418F29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126270A" w14:textId="321706BE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6449A4B8" w14:textId="08013101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 KEBABI</w:t>
            </w:r>
          </w:p>
          <w:p w14:paraId="11B42610" w14:textId="78D1C455" w:rsidR="00855D5E" w:rsidRDefault="005C6B9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38C3B57" w14:textId="27F0CCF1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44390E98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7257B1C" w14:textId="310CD7F7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4950F10C" w14:textId="4157B849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5C6B93">
              <w:rPr>
                <w:sz w:val="16"/>
                <w:szCs w:val="16"/>
              </w:rPr>
              <w:t>PİLİÇ SOTE</w:t>
            </w:r>
          </w:p>
          <w:p w14:paraId="3B7D2432" w14:textId="7E71779A" w:rsidR="00855D5E" w:rsidRDefault="005C6B9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6376F13" w14:textId="2CFD3DA7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E8ACA01" w14:textId="6B04BB9C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37BFD534" w:rsidR="00855D5E" w:rsidRDefault="005C6B9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6A8FDB82" w14:textId="57096C52" w:rsidR="00855D5E" w:rsidRDefault="005C6B9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55D5E">
              <w:rPr>
                <w:sz w:val="16"/>
                <w:szCs w:val="16"/>
              </w:rPr>
              <w:t>İRİNÇ PİLAVI</w:t>
            </w:r>
          </w:p>
          <w:p w14:paraId="51251337" w14:textId="5151B546" w:rsidR="00855D5E" w:rsidRPr="00A74E4C" w:rsidRDefault="005C6B9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0FD240B" w14:textId="0D05CD2B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CB7F13" w14:textId="53AEF166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TAZE FA</w:t>
            </w:r>
            <w:r w:rsidR="00A27625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66F733A5" w:rsidR="00855D5E" w:rsidRDefault="005C6B9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</w:t>
            </w:r>
            <w:r w:rsidR="00855D5E">
              <w:rPr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 xml:space="preserve">İNÇ </w:t>
            </w:r>
            <w:r w:rsidR="00855D5E">
              <w:rPr>
                <w:bCs/>
                <w:sz w:val="16"/>
                <w:szCs w:val="16"/>
              </w:rPr>
              <w:t xml:space="preserve"> PİLAVI</w:t>
            </w:r>
          </w:p>
          <w:p w14:paraId="2EF7FF87" w14:textId="1BA42C3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2951882E" w:rsidR="00855D5E" w:rsidRPr="00A74E4C" w:rsidRDefault="005C6B9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CC7FA97" w14:textId="3D2FAF9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EF368C7" w14:textId="3F954A19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B074C7E" w14:textId="3C6CBB70" w:rsidR="00855D5E" w:rsidRDefault="005B494C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ISPANAK</w:t>
            </w:r>
          </w:p>
          <w:p w14:paraId="620E726F" w14:textId="10B8E8E4" w:rsidR="00855D5E" w:rsidRDefault="00D60BBD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5F49057B" w14:textId="77777777" w:rsidR="00855D5E" w:rsidRPr="002F72B5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57B7216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88E5B31" w14:textId="22540CEF" w:rsidR="00595003" w:rsidRDefault="00D60BBD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RBUNYA</w:t>
            </w:r>
          </w:p>
          <w:p w14:paraId="407B2FD6" w14:textId="7D7EE54E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5090FF6" w14:textId="3F9D6F44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D0149DD" w14:textId="117729F5" w:rsidR="00855D5E" w:rsidRPr="002F72B5" w:rsidRDefault="005B494C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DA40EB8" w14:textId="38BC246F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918F669" w14:textId="44339A93" w:rsidR="00855D5E" w:rsidRDefault="005B494C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CEDFF43" w14:textId="56A60661" w:rsidR="005B494C" w:rsidRDefault="005B494C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7FDC0B23" w14:textId="254F075F" w:rsidR="00855D5E" w:rsidRDefault="005B494C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74742057" w14:textId="2FA7A1C7" w:rsidR="00855D5E" w:rsidRPr="00A74E4C" w:rsidRDefault="00D60BBD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59EF1214" w14:textId="497D6E31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7A3A0856" w:rsidR="00595003" w:rsidRDefault="005B494C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855D5E">
              <w:rPr>
                <w:bCs/>
                <w:sz w:val="16"/>
                <w:szCs w:val="16"/>
              </w:rPr>
              <w:t xml:space="preserve"> ÇORBASI</w:t>
            </w:r>
          </w:p>
          <w:p w14:paraId="1D31B58F" w14:textId="31841ECF" w:rsidR="00855D5E" w:rsidRDefault="00D60BBD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FIRIN GÜVEÇ</w:t>
            </w:r>
          </w:p>
          <w:p w14:paraId="6723BB65" w14:textId="088B1C1B" w:rsidR="00855D5E" w:rsidRDefault="005B494C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C4320FC" w14:textId="52E66C41" w:rsidR="00855D5E" w:rsidRPr="00A74E4C" w:rsidRDefault="00D60BBD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ŞAF</w:t>
            </w:r>
          </w:p>
          <w:p w14:paraId="243470D2" w14:textId="4AAAB36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3D5F85B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3525CF0A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3227141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78C27C22" w14:textId="068478FF" w:rsidR="009A6E8A" w:rsidRPr="009A6E8A" w:rsidRDefault="009A6E8A" w:rsidP="009A6E8A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48" w:type="dxa"/>
          </w:tcPr>
          <w:p w14:paraId="740FF82F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4CDBB1E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7DC94697" w14:textId="2D32E6D1" w:rsidR="00810671" w:rsidRPr="00A74E4C" w:rsidRDefault="009A6E8A" w:rsidP="009A6E8A">
            <w:pPr>
              <w:jc w:val="center"/>
              <w:rPr>
                <w:bCs/>
                <w:sz w:val="18"/>
                <w:szCs w:val="18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325" w:type="dxa"/>
          </w:tcPr>
          <w:p w14:paraId="5C52DBBF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2E63900C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919A4C8" w14:textId="71C50527" w:rsidR="00810671" w:rsidRPr="00A74E4C" w:rsidRDefault="009A6E8A" w:rsidP="009A6E8A">
            <w:pPr>
              <w:jc w:val="center"/>
              <w:rPr>
                <w:sz w:val="18"/>
                <w:szCs w:val="18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30" w:type="dxa"/>
          </w:tcPr>
          <w:p w14:paraId="760BBC4A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F26C3D1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3538F78E" w14:textId="3B4347D0" w:rsidR="00810671" w:rsidRPr="002B2AF4" w:rsidRDefault="009A6E8A" w:rsidP="009A6E8A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</w:tr>
      <w:tr w:rsidR="00D60BBD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D60BBD" w:rsidRPr="00C15754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645BDBB" w14:textId="1DFC1317" w:rsidR="00D60BBD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2A93755C" w14:textId="2EB7DF46" w:rsidR="009A6E8A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6D61747" w14:textId="7FA3076B" w:rsidR="009A6E8A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2119826" w14:textId="1A3BB12A" w:rsidR="009A6E8A" w:rsidRPr="00C15754" w:rsidRDefault="005B494C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0933DFD" w14:textId="7C9E201A" w:rsidR="00D60BBD" w:rsidRPr="00C15754" w:rsidRDefault="00D60BBD" w:rsidP="00D60BBD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CA6D72D" w14:textId="1BF5D1BF" w:rsidR="00D60BBD" w:rsidRPr="002F72B5" w:rsidRDefault="00D60BBD" w:rsidP="00D60BB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4DBC030" w14:textId="5B2E27D0" w:rsidR="00D60BBD" w:rsidRDefault="005B494C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27F344D8" w14:textId="5ACC48F2" w:rsidR="009A6E8A" w:rsidRDefault="005B494C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73328925" w14:textId="7CC1EC29" w:rsidR="009A6E8A" w:rsidRDefault="005B494C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AVA</w:t>
            </w:r>
          </w:p>
          <w:p w14:paraId="69A6499D" w14:textId="5FA3BEDE" w:rsidR="009A6E8A" w:rsidRPr="002F72B5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3430B19" w14:textId="1C6D6482" w:rsidR="00D60BBD" w:rsidRPr="00356A7F" w:rsidRDefault="00D60BBD" w:rsidP="00D60B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7A27AF8" w14:textId="4C15C9A0" w:rsidR="009A6E8A" w:rsidRDefault="005B494C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9A6E8A">
              <w:rPr>
                <w:sz w:val="16"/>
                <w:szCs w:val="16"/>
              </w:rPr>
              <w:t xml:space="preserve"> ÇORBASI</w:t>
            </w:r>
          </w:p>
          <w:p w14:paraId="78F17918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ROTİ</w:t>
            </w:r>
          </w:p>
          <w:p w14:paraId="4E597301" w14:textId="25498A88" w:rsidR="009A6E8A" w:rsidRDefault="005B494C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. PİRİNÇ PİLAVI</w:t>
            </w:r>
          </w:p>
          <w:p w14:paraId="2E8ECA89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409FDB8" w14:textId="63CF9B89" w:rsidR="00D60BBD" w:rsidRPr="002F72B5" w:rsidRDefault="00D60BBD" w:rsidP="00D60BBD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85FF468" w14:textId="1522973B" w:rsidR="00D60BBD" w:rsidRPr="00A74E4C" w:rsidRDefault="00D60BBD" w:rsidP="00D60BB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42FF619" w14:textId="77777777" w:rsidR="00D60BBD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F00FF64" w14:textId="2C5F0569" w:rsidR="00D60BBD" w:rsidRDefault="005B494C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GRATEN</w:t>
            </w:r>
          </w:p>
          <w:p w14:paraId="04525ECC" w14:textId="77777777" w:rsidR="00D60BBD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670B65D0" w14:textId="77777777" w:rsidR="00D60BBD" w:rsidRPr="00A74E4C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5E572F05" w14:textId="3B4DD51F" w:rsidR="00D60BBD" w:rsidRPr="002F72B5" w:rsidRDefault="00D60BBD" w:rsidP="00D60BB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F3CCB4" w14:textId="502F9578" w:rsidR="00D60BBD" w:rsidRPr="00A74E4C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B00EF75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YEŞİL MERCİMEK</w:t>
            </w:r>
          </w:p>
          <w:p w14:paraId="0DEF1BB9" w14:textId="42A5E242" w:rsidR="00D60BBD" w:rsidRDefault="005B494C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9072EDF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39DF05D" w14:textId="5D883FDD" w:rsidR="00D60BBD" w:rsidRPr="00A74E4C" w:rsidRDefault="005B494C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1B3AEFA" w14:textId="2D1AE0F9" w:rsidR="00D60BBD" w:rsidRPr="002F72B5" w:rsidRDefault="00D60BBD" w:rsidP="00D60BBD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2386B518" w14:textId="1E7F9A7D" w:rsidR="009A6E8A" w:rsidRPr="00A74E4C" w:rsidRDefault="009A6E8A" w:rsidP="009A6E8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1DE1B23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40C3B0C8" w14:textId="6508E4D3" w:rsidR="009A6E8A" w:rsidRDefault="005B494C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KAVURMA</w:t>
            </w:r>
          </w:p>
          <w:p w14:paraId="2E61C2CC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777AEA4B" w14:textId="77777777" w:rsidR="009A6E8A" w:rsidRPr="00A74E4C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54C96B1" w14:textId="417B2573" w:rsidR="00D60BBD" w:rsidRPr="002F72B5" w:rsidRDefault="009A6E8A" w:rsidP="009A6E8A">
            <w:pPr>
              <w:jc w:val="right"/>
              <w:rPr>
                <w:b/>
                <w:bCs/>
                <w:sz w:val="22"/>
                <w:szCs w:val="22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65B83032" w14:textId="09C73247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61DD411" w14:textId="68C89A83" w:rsidR="00D60BBD" w:rsidRDefault="005B494C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GÜVECİ</w:t>
            </w:r>
          </w:p>
          <w:p w14:paraId="215D6B37" w14:textId="7EBC852B" w:rsidR="00D60BBD" w:rsidRDefault="005B494C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7E6EB0F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0D45C45" w14:textId="1DAD6B87" w:rsidR="00D60BBD" w:rsidRDefault="005B494C" w:rsidP="00D60BBD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63DF765" w14:textId="3DE470EC" w:rsidR="00D60BBD" w:rsidRPr="002F72B5" w:rsidRDefault="00D60BBD" w:rsidP="00D60BB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D60BBD" w:rsidRPr="0045359D" w14:paraId="5B76E37E" w14:textId="77777777" w:rsidTr="00D676B2">
        <w:trPr>
          <w:trHeight w:val="1364"/>
        </w:trPr>
        <w:tc>
          <w:tcPr>
            <w:tcW w:w="2231" w:type="dxa"/>
          </w:tcPr>
          <w:p w14:paraId="33B1DB2C" w14:textId="7D2DE9DB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DEF3E51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Lİ NOHUT</w:t>
            </w:r>
          </w:p>
          <w:p w14:paraId="695FBC23" w14:textId="1C61F07B" w:rsidR="009A6E8A" w:rsidRDefault="005B494C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İRİNÇ </w:t>
            </w:r>
            <w:r w:rsidR="009A6E8A">
              <w:rPr>
                <w:sz w:val="16"/>
                <w:szCs w:val="16"/>
              </w:rPr>
              <w:t xml:space="preserve"> PİLAVI</w:t>
            </w:r>
          </w:p>
          <w:p w14:paraId="4C11943F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2FECCCDC" w14:textId="1C943529" w:rsidR="009A6E8A" w:rsidRDefault="005B494C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42A5BBB" w14:textId="650FF311" w:rsidR="00D60BBD" w:rsidRPr="009A6E8A" w:rsidRDefault="00D60BBD" w:rsidP="00D60BBD">
            <w:pPr>
              <w:jc w:val="both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64364ACB" w14:textId="49AEBE27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11E02CC2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021CE3D" w14:textId="7B42654B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5B494C">
              <w:rPr>
                <w:sz w:val="16"/>
                <w:szCs w:val="16"/>
              </w:rPr>
              <w:t>PİLİÇ SOTE</w:t>
            </w:r>
          </w:p>
          <w:p w14:paraId="0BF1EA1B" w14:textId="75A06AB6" w:rsidR="00D60BBD" w:rsidRDefault="005B494C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AAECF85" w14:textId="77777777" w:rsidR="00D60BBD" w:rsidRPr="00285DA7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080DE410" w14:textId="7F5C069E" w:rsidR="00D60BBD" w:rsidRDefault="00D60BBD" w:rsidP="00D60BB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17F2E619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5C720DF8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1E8EC879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6AD9A94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</w:tcPr>
          <w:p w14:paraId="2D100AB1" w14:textId="77777777" w:rsidR="00D60BBD" w:rsidRPr="002F72B5" w:rsidRDefault="00D60BBD" w:rsidP="00D60BBD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BE5F" w14:textId="77777777" w:rsidR="00E7138C" w:rsidRDefault="00E7138C">
      <w:r>
        <w:separator/>
      </w:r>
    </w:p>
  </w:endnote>
  <w:endnote w:type="continuationSeparator" w:id="0">
    <w:p w14:paraId="52677869" w14:textId="77777777" w:rsidR="00E7138C" w:rsidRDefault="00E7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CCA3" w14:textId="77777777" w:rsidR="00E7138C" w:rsidRDefault="00E7138C">
      <w:r>
        <w:separator/>
      </w:r>
    </w:p>
  </w:footnote>
  <w:footnote w:type="continuationSeparator" w:id="0">
    <w:p w14:paraId="5611F12A" w14:textId="77777777" w:rsidR="00E7138C" w:rsidRDefault="00E7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C46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65EF0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4C"/>
    <w:rsid w:val="005B495A"/>
    <w:rsid w:val="005B6852"/>
    <w:rsid w:val="005B6AE9"/>
    <w:rsid w:val="005C0D60"/>
    <w:rsid w:val="005C3F57"/>
    <w:rsid w:val="005C5BE1"/>
    <w:rsid w:val="005C6B93"/>
    <w:rsid w:val="005E29CA"/>
    <w:rsid w:val="005E5DF2"/>
    <w:rsid w:val="005E679C"/>
    <w:rsid w:val="005E6F67"/>
    <w:rsid w:val="005F35D3"/>
    <w:rsid w:val="006112CF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19B2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38C"/>
    <w:rsid w:val="00E71719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8</cp:revision>
  <cp:lastPrinted>2025-12-22T11:06:00Z</cp:lastPrinted>
  <dcterms:created xsi:type="dcterms:W3CDTF">2025-04-15T09:12:00Z</dcterms:created>
  <dcterms:modified xsi:type="dcterms:W3CDTF">2026-02-18T06:30:00Z</dcterms:modified>
</cp:coreProperties>
</file>